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76F77076" w:rsidR="009206C5" w:rsidRPr="000D5DD9" w:rsidRDefault="006657C1" w:rsidP="009206C5">
            <w:pPr>
              <w:rPr>
                <w:b/>
                <w:szCs w:val="24"/>
              </w:rPr>
            </w:pPr>
            <w:r>
              <w:rPr>
                <w:b/>
                <w:szCs w:val="24"/>
              </w:rPr>
              <w:t>Shotton Hall Primary School</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quality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lastRenderedPageBreak/>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015E46C4"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bookmarkStart w:id="2" w:name="_GoBack"/>
      <w:bookmarkEnd w:id="2"/>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8057A"/>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76903"/>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57C1"/>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57200995-C21B-4B9B-BD8A-8505B6B58A2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670B6C2-BC37-42CD-ACA3-8D3824B0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788</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Joanne Nicholson</cp:lastModifiedBy>
  <cp:revision>4</cp:revision>
  <cp:lastPrinted>2015-09-10T12:07:00Z</cp:lastPrinted>
  <dcterms:created xsi:type="dcterms:W3CDTF">2018-12-04T10:00:00Z</dcterms:created>
  <dcterms:modified xsi:type="dcterms:W3CDTF">2019-01-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